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2E5" w14:textId="77777777" w:rsidR="003337A2" w:rsidRPr="00D0684C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D0684C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D0684C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D0684C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D0684C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D0684C">
        <w:rPr>
          <w:rFonts w:ascii="Arial" w:hAnsi="Arial" w:cs="Arial"/>
          <w:sz w:val="22"/>
          <w:szCs w:val="22"/>
        </w:rPr>
        <w:t>E-mail</w:t>
      </w:r>
      <w:r w:rsidR="00F00DC3" w:rsidRPr="00D0684C">
        <w:rPr>
          <w:rFonts w:ascii="Arial" w:hAnsi="Arial" w:cs="Arial"/>
          <w:sz w:val="22"/>
          <w:szCs w:val="22"/>
        </w:rPr>
        <w:t>:  clerk@paghamparishcouncil.gov.</w:t>
      </w:r>
      <w:r w:rsidR="00E4778E" w:rsidRPr="00D0684C">
        <w:rPr>
          <w:rFonts w:ascii="Arial" w:hAnsi="Arial" w:cs="Arial"/>
          <w:sz w:val="22"/>
          <w:szCs w:val="22"/>
        </w:rPr>
        <w:t>uk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EF54C2" w:rsidRPr="00D068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CFA91C" w14:textId="3EB89720" w:rsidR="003337A2" w:rsidRPr="00D0684C" w:rsidRDefault="000157C2" w:rsidP="00F35E7B">
      <w:pPr>
        <w:spacing w:line="287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rd</w:t>
      </w:r>
      <w:r w:rsidR="008A726C">
        <w:rPr>
          <w:rFonts w:ascii="Arial" w:hAnsi="Arial" w:cs="Arial"/>
          <w:iCs/>
          <w:sz w:val="22"/>
          <w:szCs w:val="22"/>
        </w:rPr>
        <w:t xml:space="preserve"> March</w:t>
      </w:r>
      <w:r w:rsidR="004F3ED2">
        <w:rPr>
          <w:rFonts w:ascii="Arial" w:hAnsi="Arial" w:cs="Arial"/>
          <w:iCs/>
          <w:sz w:val="22"/>
          <w:szCs w:val="22"/>
        </w:rPr>
        <w:t xml:space="preserve"> 2022</w:t>
      </w:r>
    </w:p>
    <w:p w14:paraId="41974F71" w14:textId="742C3978" w:rsidR="006920A5" w:rsidRPr="00D0684C" w:rsidRDefault="006920A5" w:rsidP="00F35E7B">
      <w:pPr>
        <w:spacing w:line="287" w:lineRule="atLeast"/>
        <w:jc w:val="right"/>
        <w:rPr>
          <w:rFonts w:ascii="Arial" w:hAnsi="Arial" w:cs="Arial"/>
          <w:sz w:val="22"/>
          <w:szCs w:val="22"/>
        </w:rPr>
      </w:pP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D0684C" w:rsidRPr="00D0684C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84C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79A7AEC4" w:rsidR="00903D81" w:rsidRPr="00D0684C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D0684C">
              <w:rPr>
                <w:rFonts w:ascii="Arial" w:hAnsi="Arial" w:cs="Arial"/>
                <w:sz w:val="22"/>
                <w:szCs w:val="22"/>
              </w:rPr>
              <w:t>Tuesda</w:t>
            </w:r>
            <w:r w:rsidR="00886FF2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8A726C">
              <w:rPr>
                <w:rFonts w:ascii="Arial" w:hAnsi="Arial" w:cs="Arial"/>
                <w:sz w:val="22"/>
                <w:szCs w:val="22"/>
              </w:rPr>
              <w:t>8</w:t>
            </w:r>
            <w:r w:rsidR="008A726C" w:rsidRPr="008A726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A726C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="004F3ED2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D06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AB" w:rsidRPr="00D0684C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5344AF">
              <w:rPr>
                <w:rFonts w:ascii="Arial" w:hAnsi="Arial" w:cs="Arial"/>
                <w:sz w:val="22"/>
                <w:szCs w:val="22"/>
              </w:rPr>
              <w:t>7.0</w:t>
            </w:r>
            <w:r w:rsidR="00141DFD">
              <w:rPr>
                <w:rFonts w:ascii="Arial" w:hAnsi="Arial" w:cs="Arial"/>
                <w:sz w:val="22"/>
                <w:szCs w:val="22"/>
              </w:rPr>
              <w:t>0</w:t>
            </w:r>
            <w:r w:rsidR="00903D81" w:rsidRPr="00D0684C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D0684C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84C" w:rsidRPr="00D0684C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84C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590670C4" w:rsidR="00F35E7B" w:rsidRPr="00D0684C" w:rsidRDefault="00AA0624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D0684C">
              <w:rPr>
                <w:rFonts w:ascii="Arial" w:hAnsi="Arial" w:cs="Arial"/>
                <w:sz w:val="22"/>
                <w:szCs w:val="22"/>
              </w:rPr>
              <w:t>Held remotely</w:t>
            </w:r>
          </w:p>
          <w:p w14:paraId="06970BDE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3D6031C7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F20E9E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3877EA07" w:rsidR="00F35E7B" w:rsidRPr="00FF7C41" w:rsidRDefault="00140E90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7C41">
              <w:rPr>
                <w:rFonts w:ascii="Arial" w:hAnsi="Arial" w:cs="Arial"/>
                <w:sz w:val="22"/>
                <w:szCs w:val="22"/>
              </w:rPr>
              <w:t>Mr P Atkins Mrs J Behr, Mr J Carr, Mrs D Hall (Chairman), Mrs J Hamilton, Mr D Huntley</w:t>
            </w:r>
            <w:r w:rsidR="00025C3B">
              <w:rPr>
                <w:rFonts w:ascii="Arial" w:hAnsi="Arial" w:cs="Arial"/>
                <w:sz w:val="22"/>
                <w:szCs w:val="22"/>
              </w:rPr>
              <w:t>, Mrs D Salter</w:t>
            </w:r>
            <w:r w:rsidRPr="00FF7C41">
              <w:rPr>
                <w:rFonts w:ascii="Arial" w:hAnsi="Arial" w:cs="Arial"/>
                <w:sz w:val="22"/>
                <w:szCs w:val="22"/>
              </w:rPr>
              <w:t xml:space="preserve"> &amp; Mrs C </w:t>
            </w:r>
            <w:r w:rsidR="00074A53" w:rsidRPr="00FF7C41">
              <w:rPr>
                <w:rFonts w:ascii="Arial" w:hAnsi="Arial" w:cs="Arial"/>
                <w:sz w:val="22"/>
                <w:szCs w:val="22"/>
              </w:rPr>
              <w:t>Spencer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394AB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2F1B9707" w14:textId="77777777" w:rsidR="00C521C8" w:rsidRDefault="008F2E93" w:rsidP="008F2E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for a meeting of an Advisory Group to the Planning Committee </w:t>
      </w:r>
    </w:p>
    <w:p w14:paraId="718456A5" w14:textId="3B906FBE" w:rsidR="008F2E93" w:rsidRDefault="008F2E93" w:rsidP="008F2E93">
      <w:pPr>
        <w:jc w:val="center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Pagham </w:t>
      </w:r>
      <w:r w:rsidR="00BF47F5">
        <w:rPr>
          <w:rFonts w:ascii="Arial" w:hAnsi="Arial" w:cs="Arial"/>
          <w:sz w:val="22"/>
          <w:szCs w:val="22"/>
        </w:rPr>
        <w:t>Parish Council</w:t>
      </w:r>
    </w:p>
    <w:p w14:paraId="7CFCF7D7" w14:textId="77777777" w:rsidR="008F2E93" w:rsidRDefault="008F2E93" w:rsidP="008F2E93">
      <w:pPr>
        <w:jc w:val="center"/>
        <w:rPr>
          <w:rFonts w:ascii="Arial" w:hAnsi="Arial" w:cs="Arial"/>
          <w:sz w:val="22"/>
          <w:szCs w:val="22"/>
        </w:rPr>
      </w:pPr>
    </w:p>
    <w:p w14:paraId="5F2AEB4E" w14:textId="3DC334AC" w:rsidR="008F2E93" w:rsidRPr="00B901DA" w:rsidRDefault="008F2E93" w:rsidP="008A726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The purpose of this meeting is to make recommendations to the Clerk in accordance with the Temporary Scheme of Delegation dated 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21, whereby authority to provide comment on planning applications and other planning-related matters was delegated to the Clerk of the Parish Council as Proper Officer.  T</w:t>
      </w:r>
      <w:r>
        <w:rPr>
          <w:rFonts w:ascii="Arial" w:hAnsi="Arial" w:cs="Arial"/>
          <w:sz w:val="22"/>
        </w:rPr>
        <w:t>his meeting will be held</w:t>
      </w:r>
      <w:r w:rsidR="00633D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ia Zoom </w:t>
      </w:r>
      <w:hyperlink r:id="rId11" w:history="1">
        <w:r>
          <w:rPr>
            <w:rStyle w:val="Hyperlink"/>
            <w:rFonts w:ascii="Arial" w:hAnsi="Arial" w:cs="Arial"/>
            <w:sz w:val="22"/>
          </w:rPr>
          <w:t>https://zoom.us/</w:t>
        </w:r>
      </w:hyperlink>
      <w:r>
        <w:rPr>
          <w:rFonts w:ascii="Arial" w:hAnsi="Arial" w:cs="Arial"/>
          <w:sz w:val="22"/>
        </w:rPr>
        <w:t>.</w:t>
      </w:r>
      <w:r w:rsidR="003922DB" w:rsidRPr="003922DB">
        <w:rPr>
          <w:rFonts w:ascii="Arial" w:hAnsi="Arial" w:cs="Arial"/>
          <w:sz w:val="22"/>
          <w:szCs w:val="22"/>
        </w:rPr>
        <w:t xml:space="preserve"> </w:t>
      </w:r>
      <w:r w:rsidR="008A726C" w:rsidRPr="008A726C">
        <w:rPr>
          <w:rFonts w:ascii="Arial" w:hAnsi="Arial" w:cs="Arial"/>
          <w:sz w:val="22"/>
          <w:szCs w:val="22"/>
        </w:rPr>
        <w:t>Meeting ID: 895 1539 3621 Passcode: 407357</w:t>
      </w:r>
      <w:r w:rsidR="00C56929" w:rsidRPr="008A726C">
        <w:rPr>
          <w:sz w:val="22"/>
          <w:szCs w:val="22"/>
        </w:rPr>
        <w:br/>
      </w:r>
      <w:r w:rsidR="00F56A77">
        <w:rPr>
          <w:rFonts w:ascii="Arial" w:hAnsi="Arial" w:cs="Arial"/>
          <w:sz w:val="22"/>
        </w:rPr>
        <w:t>an</w:t>
      </w:r>
      <w:r>
        <w:rPr>
          <w:rFonts w:ascii="Arial" w:hAnsi="Arial" w:cs="Arial"/>
          <w:sz w:val="22"/>
        </w:rPr>
        <w:t>d all members of the Committee are invited to attend.</w:t>
      </w:r>
    </w:p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6C2611B2" w14:textId="44AB9F8E" w:rsidR="00D408F9" w:rsidRPr="00E4778E" w:rsidRDefault="00B10B9B" w:rsidP="00B10B9B">
      <w:pPr>
        <w:pStyle w:val="Heading1"/>
        <w:tabs>
          <w:tab w:val="left" w:pos="3456"/>
          <w:tab w:val="center" w:pos="43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37A2"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0B81CDBB" w14:textId="0BA26F69" w:rsidR="00990D6C" w:rsidRPr="00F00DC3" w:rsidRDefault="003337A2" w:rsidP="00903D8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0DBE4059" w14:textId="77777777" w:rsidR="00903D81" w:rsidRPr="00F00DC3" w:rsidRDefault="00903D81" w:rsidP="00903D81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56B75FC3" w14:textId="77777777" w:rsidR="006D0C97" w:rsidRPr="00F00DC3" w:rsidRDefault="00990D6C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E195FA" w14:textId="77777777" w:rsidR="0000473C" w:rsidRPr="00F00DC3" w:rsidRDefault="0000473C" w:rsidP="00C70665">
      <w:pPr>
        <w:pStyle w:val="ListParagraph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1043855E" w14:textId="77777777" w:rsidR="006D0C97" w:rsidRPr="00F00DC3" w:rsidRDefault="006D0C97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F00DC3">
        <w:rPr>
          <w:rFonts w:ascii="Arial" w:hAnsi="Arial" w:cs="Arial"/>
          <w:i/>
          <w:color w:val="000000"/>
          <w:sz w:val="22"/>
          <w:szCs w:val="22"/>
        </w:rPr>
        <w:t>(this will be limited to 1</w:t>
      </w:r>
      <w:r w:rsidR="008A60FA" w:rsidRPr="00F00DC3">
        <w:rPr>
          <w:rFonts w:ascii="Arial" w:hAnsi="Arial" w:cs="Arial"/>
          <w:i/>
          <w:color w:val="000000"/>
          <w:sz w:val="22"/>
          <w:szCs w:val="22"/>
        </w:rPr>
        <w:t>0</w:t>
      </w:r>
      <w:r w:rsidRPr="00F00DC3">
        <w:rPr>
          <w:rFonts w:ascii="Arial" w:hAnsi="Arial" w:cs="Arial"/>
          <w:i/>
          <w:color w:val="000000"/>
          <w:sz w:val="22"/>
          <w:szCs w:val="22"/>
        </w:rPr>
        <w:t xml:space="preserve"> minutes)</w:t>
      </w:r>
    </w:p>
    <w:p w14:paraId="0960300F" w14:textId="77777777" w:rsidR="006D0C97" w:rsidRPr="00F00DC3" w:rsidRDefault="006D0C97" w:rsidP="006D0C9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4A2058CF" w14:textId="6C5BB0A2" w:rsidR="006D0C97" w:rsidRPr="00F00DC3" w:rsidRDefault="006D0C97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To receive </w:t>
      </w:r>
      <w:r w:rsidR="00025C3B">
        <w:rPr>
          <w:rFonts w:ascii="Arial" w:hAnsi="Arial" w:cs="Arial"/>
          <w:b/>
          <w:color w:val="000000"/>
          <w:sz w:val="22"/>
          <w:szCs w:val="22"/>
        </w:rPr>
        <w:t xml:space="preserve">meeting notes </w:t>
      </w:r>
      <w:r w:rsidRPr="00F00DC3">
        <w:rPr>
          <w:rFonts w:ascii="Arial" w:hAnsi="Arial" w:cs="Arial"/>
          <w:b/>
          <w:color w:val="000000"/>
          <w:sz w:val="22"/>
          <w:szCs w:val="22"/>
        </w:rPr>
        <w:t>of the</w:t>
      </w:r>
      <w:r w:rsidR="00027C3B" w:rsidRPr="00F00D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7C41">
        <w:rPr>
          <w:rFonts w:ascii="Arial" w:hAnsi="Arial" w:cs="Arial"/>
          <w:b/>
          <w:color w:val="000000"/>
          <w:sz w:val="22"/>
          <w:szCs w:val="22"/>
        </w:rPr>
        <w:t xml:space="preserve">Planning </w:t>
      </w:r>
      <w:r w:rsidR="000A2D89" w:rsidRPr="00F00DC3">
        <w:rPr>
          <w:rFonts w:ascii="Arial" w:hAnsi="Arial" w:cs="Arial"/>
          <w:b/>
          <w:color w:val="000000"/>
          <w:sz w:val="22"/>
          <w:szCs w:val="22"/>
        </w:rPr>
        <w:t>Committee</w:t>
      </w:r>
      <w:r w:rsidR="00025C3B">
        <w:rPr>
          <w:rFonts w:ascii="Arial" w:hAnsi="Arial" w:cs="Arial"/>
          <w:b/>
          <w:color w:val="000000"/>
          <w:sz w:val="22"/>
          <w:szCs w:val="22"/>
        </w:rPr>
        <w:t xml:space="preserve"> Advisory Group</w:t>
      </w:r>
      <w:r w:rsidR="000A2D89" w:rsidRPr="00F00D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A60FA" w:rsidRPr="00F00DC3">
        <w:rPr>
          <w:rFonts w:ascii="Arial" w:hAnsi="Arial" w:cs="Arial"/>
          <w:b/>
          <w:color w:val="000000"/>
          <w:sz w:val="22"/>
          <w:szCs w:val="22"/>
        </w:rPr>
        <w:t xml:space="preserve">meeting held </w:t>
      </w:r>
      <w:r w:rsidR="00FF7C41">
        <w:rPr>
          <w:rFonts w:ascii="Arial" w:hAnsi="Arial" w:cs="Arial"/>
          <w:b/>
          <w:color w:val="000000"/>
          <w:sz w:val="22"/>
          <w:szCs w:val="22"/>
        </w:rPr>
        <w:t xml:space="preserve">on </w:t>
      </w:r>
      <w:r w:rsidR="008A726C">
        <w:rPr>
          <w:rFonts w:ascii="Arial" w:hAnsi="Arial" w:cs="Arial"/>
          <w:b/>
          <w:color w:val="000000"/>
          <w:sz w:val="22"/>
          <w:szCs w:val="22"/>
        </w:rPr>
        <w:t>22nd</w:t>
      </w:r>
      <w:r w:rsidR="00C56929">
        <w:rPr>
          <w:rFonts w:ascii="Arial" w:hAnsi="Arial" w:cs="Arial"/>
          <w:b/>
          <w:color w:val="000000"/>
          <w:sz w:val="22"/>
          <w:szCs w:val="22"/>
        </w:rPr>
        <w:t xml:space="preserve"> February</w:t>
      </w:r>
      <w:r w:rsidR="0098365B">
        <w:rPr>
          <w:rFonts w:ascii="Arial" w:hAnsi="Arial" w:cs="Arial"/>
          <w:b/>
          <w:color w:val="000000"/>
          <w:sz w:val="22"/>
          <w:szCs w:val="22"/>
        </w:rPr>
        <w:t xml:space="preserve"> 2022</w:t>
      </w: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A2D89" w:rsidRPr="00F00DC3">
        <w:rPr>
          <w:rFonts w:ascii="Arial" w:hAnsi="Arial" w:cs="Arial"/>
          <w:color w:val="000000"/>
          <w:sz w:val="22"/>
          <w:szCs w:val="22"/>
        </w:rPr>
        <w:t>(previously issued)</w:t>
      </w:r>
    </w:p>
    <w:p w14:paraId="55FBE13A" w14:textId="77777777" w:rsidR="008A60FA" w:rsidRPr="00F00DC3" w:rsidRDefault="008A60FA" w:rsidP="008A60FA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7FABB1EA" w14:textId="77777777" w:rsidR="00FF7C41" w:rsidRDefault="006D0C97" w:rsidP="00FF7C4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F00DC3">
        <w:rPr>
          <w:rFonts w:ascii="Arial" w:hAnsi="Arial" w:cs="Arial"/>
          <w:color w:val="000000"/>
          <w:sz w:val="22"/>
          <w:szCs w:val="22"/>
        </w:rPr>
        <w:t>(</w:t>
      </w:r>
      <w:r w:rsidRPr="00F00DC3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F00DC3">
        <w:rPr>
          <w:rFonts w:ascii="Arial" w:hAnsi="Arial" w:cs="Arial"/>
          <w:color w:val="000000"/>
          <w:sz w:val="22"/>
          <w:szCs w:val="22"/>
        </w:rPr>
        <w:t>)</w:t>
      </w:r>
    </w:p>
    <w:p w14:paraId="78D55A03" w14:textId="77777777" w:rsidR="00FF7C41" w:rsidRDefault="00FF7C41" w:rsidP="00FF7C41">
      <w:pPr>
        <w:pStyle w:val="ListParagraph"/>
        <w:rPr>
          <w:rFonts w:ascii="Arial" w:hAnsi="Arial" w:cs="Arial"/>
          <w:b/>
          <w:color w:val="000000"/>
        </w:rPr>
      </w:pPr>
    </w:p>
    <w:p w14:paraId="2C458D86" w14:textId="0B8D3F83" w:rsidR="00FF7C41" w:rsidRPr="0026282E" w:rsidRDefault="00FF7C41" w:rsidP="000B0F91">
      <w:pPr>
        <w:numPr>
          <w:ilvl w:val="0"/>
          <w:numId w:val="4"/>
        </w:numPr>
        <w:spacing w:line="21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F7C41">
        <w:rPr>
          <w:rFonts w:ascii="Arial" w:hAnsi="Arial" w:cs="Arial"/>
          <w:b/>
          <w:color w:val="000000"/>
          <w:sz w:val="22"/>
          <w:szCs w:val="22"/>
        </w:rPr>
        <w:t xml:space="preserve">Planning applications </w:t>
      </w:r>
      <w:r w:rsidRPr="00FF7C4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F7C41">
        <w:rPr>
          <w:rFonts w:ascii="Arial" w:hAnsi="Arial" w:cs="Arial"/>
          <w:i/>
          <w:sz w:val="22"/>
          <w:szCs w:val="22"/>
        </w:rPr>
        <w:t>To consider responses to Planning Applications which have been submitted to Arun District Council and to delegate to the Parish Clerk to respond to each application.</w:t>
      </w:r>
    </w:p>
    <w:p w14:paraId="44CA4660" w14:textId="77777777" w:rsidR="0026282E" w:rsidRPr="00FF7C41" w:rsidRDefault="0026282E" w:rsidP="00115FA0">
      <w:pPr>
        <w:spacing w:line="21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A66764" w14:textId="07FCC442" w:rsidR="00C56929" w:rsidRDefault="00F16E92" w:rsidP="00230818">
      <w:pPr>
        <w:tabs>
          <w:tab w:val="left" w:pos="851"/>
        </w:tabs>
        <w:spacing w:line="287" w:lineRule="atLeast"/>
        <w:ind w:left="283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6.1  </w:t>
      </w:r>
      <w:r w:rsidR="000A2D27">
        <w:rPr>
          <w:rFonts w:ascii="Arial" w:hAnsi="Arial" w:cs="Arial"/>
          <w:b/>
          <w:iCs/>
          <w:color w:val="000000"/>
          <w:sz w:val="22"/>
          <w:szCs w:val="22"/>
        </w:rPr>
        <w:t>P</w:t>
      </w:r>
      <w:proofErr w:type="gramEnd"/>
      <w:r w:rsidR="000A2D27">
        <w:rPr>
          <w:rFonts w:ascii="Arial" w:hAnsi="Arial" w:cs="Arial"/>
          <w:b/>
          <w:iCs/>
          <w:color w:val="000000"/>
          <w:sz w:val="22"/>
          <w:szCs w:val="22"/>
        </w:rPr>
        <w:t>/18/22/HH – 11 Viscount Drive Pagham PO21 4PE</w:t>
      </w:r>
      <w:r w:rsidR="000F123F">
        <w:rPr>
          <w:rFonts w:ascii="Arial" w:hAnsi="Arial" w:cs="Arial"/>
          <w:b/>
          <w:iCs/>
          <w:color w:val="000000"/>
          <w:sz w:val="22"/>
          <w:szCs w:val="22"/>
        </w:rPr>
        <w:t xml:space="preserve"> – remodelling existing chalet bungalow to include single storey rear extension with balcony over and single storey front extension</w:t>
      </w:r>
    </w:p>
    <w:p w14:paraId="0701DD84" w14:textId="6D9BB3A4" w:rsidR="000F123F" w:rsidRDefault="000F123F" w:rsidP="00230818">
      <w:pPr>
        <w:tabs>
          <w:tab w:val="left" w:pos="851"/>
        </w:tabs>
        <w:spacing w:line="287" w:lineRule="atLeast"/>
        <w:ind w:left="283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09479E9B" w14:textId="30F7E4D8" w:rsidR="000F123F" w:rsidRDefault="000F123F" w:rsidP="00230818">
      <w:pPr>
        <w:tabs>
          <w:tab w:val="left" w:pos="851"/>
        </w:tabs>
        <w:spacing w:line="287" w:lineRule="atLeast"/>
        <w:ind w:left="283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6.2  </w:t>
      </w:r>
      <w:r w:rsidR="000A0316">
        <w:rPr>
          <w:rFonts w:ascii="Arial" w:hAnsi="Arial" w:cs="Arial"/>
          <w:b/>
          <w:iCs/>
          <w:color w:val="000000"/>
          <w:sz w:val="22"/>
          <w:szCs w:val="22"/>
        </w:rPr>
        <w:t>P</w:t>
      </w:r>
      <w:proofErr w:type="gramEnd"/>
      <w:r w:rsidR="000A0316">
        <w:rPr>
          <w:rFonts w:ascii="Arial" w:hAnsi="Arial" w:cs="Arial"/>
          <w:b/>
          <w:iCs/>
          <w:color w:val="000000"/>
          <w:sz w:val="22"/>
          <w:szCs w:val="22"/>
        </w:rPr>
        <w:t xml:space="preserve">/27/22/HH &amp; P/28/22/L– Neals Farm House, West Wing Lower Bognor Road </w:t>
      </w:r>
      <w:proofErr w:type="spellStart"/>
      <w:r w:rsidR="000A0316">
        <w:rPr>
          <w:rFonts w:ascii="Arial" w:hAnsi="Arial" w:cs="Arial"/>
          <w:b/>
          <w:iCs/>
          <w:color w:val="000000"/>
          <w:sz w:val="22"/>
          <w:szCs w:val="22"/>
        </w:rPr>
        <w:t>L</w:t>
      </w:r>
      <w:r w:rsidR="006C594C">
        <w:rPr>
          <w:rFonts w:ascii="Arial" w:hAnsi="Arial" w:cs="Arial"/>
          <w:b/>
          <w:iCs/>
          <w:color w:val="000000"/>
          <w:sz w:val="22"/>
          <w:szCs w:val="22"/>
        </w:rPr>
        <w:t>a</w:t>
      </w:r>
      <w:r w:rsidR="000A0316">
        <w:rPr>
          <w:rFonts w:ascii="Arial" w:hAnsi="Arial" w:cs="Arial"/>
          <w:b/>
          <w:iCs/>
          <w:color w:val="000000"/>
          <w:sz w:val="22"/>
          <w:szCs w:val="22"/>
        </w:rPr>
        <w:t>gness</w:t>
      </w:r>
      <w:proofErr w:type="spellEnd"/>
      <w:r w:rsidR="000A0316">
        <w:rPr>
          <w:rFonts w:ascii="Arial" w:hAnsi="Arial" w:cs="Arial"/>
          <w:b/>
          <w:iCs/>
          <w:color w:val="000000"/>
          <w:sz w:val="22"/>
          <w:szCs w:val="22"/>
        </w:rPr>
        <w:t xml:space="preserve"> PO20 1LW.  Single storey rear extension.</w:t>
      </w:r>
    </w:p>
    <w:p w14:paraId="1146F636" w14:textId="6A6026B1" w:rsidR="000A0316" w:rsidRDefault="000A0316" w:rsidP="00230818">
      <w:pPr>
        <w:tabs>
          <w:tab w:val="left" w:pos="851"/>
        </w:tabs>
        <w:spacing w:line="287" w:lineRule="atLeast"/>
        <w:ind w:left="283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05B95388" w14:textId="3BF3C234" w:rsidR="000A0316" w:rsidRDefault="000A0316" w:rsidP="00230818">
      <w:pPr>
        <w:tabs>
          <w:tab w:val="left" w:pos="851"/>
        </w:tabs>
        <w:spacing w:line="287" w:lineRule="atLeast"/>
        <w:ind w:left="283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>6.3  P</w:t>
      </w:r>
      <w:proofErr w:type="gramEnd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/20/22/HH – 1 The </w:t>
      </w:r>
      <w:proofErr w:type="spellStart"/>
      <w:r>
        <w:rPr>
          <w:rFonts w:ascii="Arial" w:hAnsi="Arial" w:cs="Arial"/>
          <w:b/>
          <w:iCs/>
          <w:color w:val="000000"/>
          <w:sz w:val="22"/>
          <w:szCs w:val="22"/>
        </w:rPr>
        <w:t>Nyetimbers</w:t>
      </w:r>
      <w:proofErr w:type="spellEnd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 Pagham PO21 3LD.  Single storey side and </w:t>
      </w:r>
      <w:r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>rear extensions.</w:t>
      </w:r>
    </w:p>
    <w:p w14:paraId="4A119BAE" w14:textId="116E1451" w:rsidR="00115FA0" w:rsidRDefault="00115FA0" w:rsidP="00C56929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03076112" w14:textId="1070EABD" w:rsidR="000A0316" w:rsidRDefault="000A0316" w:rsidP="00C56929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>6.4  P</w:t>
      </w:r>
      <w:proofErr w:type="gramEnd"/>
      <w:r>
        <w:rPr>
          <w:rFonts w:ascii="Arial" w:hAnsi="Arial" w:cs="Arial"/>
          <w:b/>
          <w:iCs/>
          <w:color w:val="000000"/>
          <w:sz w:val="22"/>
          <w:szCs w:val="22"/>
        </w:rPr>
        <w:t>/21/22/HH – 123 West Front Road Pagham PO21 4TB.  Constructio</w:t>
      </w:r>
      <w:r w:rsidR="00742B5A">
        <w:rPr>
          <w:rFonts w:ascii="Arial" w:hAnsi="Arial" w:cs="Arial"/>
          <w:b/>
          <w:iCs/>
          <w:color w:val="000000"/>
          <w:sz w:val="22"/>
          <w:szCs w:val="22"/>
        </w:rPr>
        <w:t>n</w:t>
      </w: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 of new single storey </w:t>
      </w:r>
      <w:r w:rsidR="00742B5A">
        <w:rPr>
          <w:rFonts w:ascii="Arial" w:hAnsi="Arial" w:cs="Arial"/>
          <w:b/>
          <w:iCs/>
          <w:color w:val="000000"/>
          <w:sz w:val="22"/>
          <w:szCs w:val="22"/>
        </w:rPr>
        <w:t>outbuilding to house art and craft studio.</w:t>
      </w:r>
    </w:p>
    <w:p w14:paraId="56EA1F4A" w14:textId="6EBF306C" w:rsidR="00742B5A" w:rsidRDefault="00742B5A" w:rsidP="00C56929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37B19792" w14:textId="448F5ECC" w:rsidR="00742B5A" w:rsidRDefault="00742B5A" w:rsidP="00C56929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6.5 </w:t>
      </w:r>
      <w:r w:rsidR="009A354E">
        <w:rPr>
          <w:rFonts w:ascii="Arial" w:hAnsi="Arial" w:cs="Arial"/>
          <w:b/>
          <w:iCs/>
          <w:color w:val="000000"/>
          <w:sz w:val="22"/>
          <w:szCs w:val="22"/>
        </w:rPr>
        <w:t>P/26/22/HH – 123 West Front Road Pagham PO21 4TE.  Single storey front extension, incorporating demolition of existing lean-to.</w:t>
      </w: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199E059B" w14:textId="5E49BB1C" w:rsidR="00742B5A" w:rsidRDefault="00742B5A" w:rsidP="00C56929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65B49275" w14:textId="4B349971" w:rsidR="009A354E" w:rsidRDefault="00742B5A" w:rsidP="009A354E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6.6  </w:t>
      </w:r>
      <w:r w:rsidR="009A354E">
        <w:rPr>
          <w:rFonts w:ascii="Arial" w:hAnsi="Arial" w:cs="Arial"/>
          <w:b/>
          <w:iCs/>
          <w:color w:val="000000"/>
          <w:sz w:val="22"/>
          <w:szCs w:val="22"/>
        </w:rPr>
        <w:t>P</w:t>
      </w:r>
      <w:proofErr w:type="gramEnd"/>
      <w:r w:rsidR="009A354E">
        <w:rPr>
          <w:rFonts w:ascii="Arial" w:hAnsi="Arial" w:cs="Arial"/>
          <w:b/>
          <w:iCs/>
          <w:color w:val="000000"/>
          <w:sz w:val="22"/>
          <w:szCs w:val="22"/>
        </w:rPr>
        <w:t>/25/22/HH – 29 Harbour View Road Pagham PO21 4RQ.  Removal of existing detached garage and erection of detached annexe ancillary to the main dwelling.</w:t>
      </w:r>
    </w:p>
    <w:p w14:paraId="3BEF5C04" w14:textId="68A9E8BB" w:rsidR="009A354E" w:rsidRDefault="009A354E" w:rsidP="009A354E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5952419F" w14:textId="4AD9D4D7" w:rsidR="009A354E" w:rsidRDefault="009A354E" w:rsidP="009A354E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>6.7  P</w:t>
      </w:r>
      <w:proofErr w:type="gramEnd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/29/22/HH – 2 Payne Close Pagham PO21 4QA.  Single storey side extension.  </w:t>
      </w:r>
    </w:p>
    <w:p w14:paraId="21C71366" w14:textId="6D3FFAFB" w:rsidR="009A354E" w:rsidRDefault="009A354E" w:rsidP="009A354E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4A8C6199" w14:textId="0493DFF0" w:rsidR="009A354E" w:rsidRDefault="009A354E" w:rsidP="009A354E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>6.8  P</w:t>
      </w:r>
      <w:proofErr w:type="gramEnd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/31/22/HH – 9 Downlands Close Pagham PO21 3QA.  Single storey rear extension. </w:t>
      </w:r>
    </w:p>
    <w:p w14:paraId="3802BC6D" w14:textId="5C036AF3" w:rsidR="009A354E" w:rsidRDefault="009A354E" w:rsidP="009A354E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0A2AE5D1" w14:textId="3EEA96E9" w:rsidR="009A354E" w:rsidRDefault="009A354E" w:rsidP="009A354E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>6.9  P</w:t>
      </w:r>
      <w:proofErr w:type="gramEnd"/>
      <w:r>
        <w:rPr>
          <w:rFonts w:ascii="Arial" w:hAnsi="Arial" w:cs="Arial"/>
          <w:b/>
          <w:iCs/>
          <w:color w:val="000000"/>
          <w:sz w:val="22"/>
          <w:szCs w:val="22"/>
        </w:rPr>
        <w:t>/32/22/HH – 16 Spinnaker View Pagham PO21 3FL.  Single storey rear conservatory.</w:t>
      </w:r>
    </w:p>
    <w:p w14:paraId="2760E786" w14:textId="77777777" w:rsidR="00115FA0" w:rsidRPr="006C594C" w:rsidRDefault="00115FA0" w:rsidP="006C594C">
      <w:pPr>
        <w:rPr>
          <w:rFonts w:ascii="Arial" w:hAnsi="Arial" w:cs="Arial"/>
          <w:b/>
          <w:color w:val="000000"/>
          <w:sz w:val="22"/>
          <w:szCs w:val="22"/>
        </w:rPr>
      </w:pPr>
    </w:p>
    <w:p w14:paraId="69A3373B" w14:textId="577D1E7F" w:rsidR="00A6421C" w:rsidRPr="00E04E25" w:rsidRDefault="00A6421C" w:rsidP="00A6421C">
      <w:pPr>
        <w:numPr>
          <w:ilvl w:val="0"/>
          <w:numId w:val="4"/>
        </w:num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FF7C41">
        <w:rPr>
          <w:rFonts w:ascii="Arial" w:hAnsi="Arial" w:cs="Arial"/>
          <w:b/>
          <w:color w:val="000000"/>
          <w:sz w:val="22"/>
          <w:szCs w:val="22"/>
        </w:rPr>
        <w:t>Enforcement &amp; ADC Planning Committees</w:t>
      </w:r>
      <w:r w:rsidRPr="00FF7C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7C41">
        <w:rPr>
          <w:rFonts w:ascii="Arial" w:hAnsi="Arial" w:cs="Arial"/>
          <w:i/>
          <w:color w:val="000000"/>
          <w:sz w:val="22"/>
          <w:szCs w:val="22"/>
        </w:rPr>
        <w:t>receive any updates &amp; consider any issues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</w:t>
      </w:r>
    </w:p>
    <w:p w14:paraId="358ACBBE" w14:textId="77777777" w:rsidR="00A6421C" w:rsidRPr="00400FD5" w:rsidRDefault="00A6421C" w:rsidP="00A6421C">
      <w:pPr>
        <w:rPr>
          <w:rFonts w:ascii="Arial" w:hAnsi="Arial" w:cs="Arial"/>
          <w:b/>
          <w:color w:val="000000"/>
          <w:sz w:val="22"/>
          <w:szCs w:val="22"/>
        </w:rPr>
      </w:pPr>
    </w:p>
    <w:p w14:paraId="28B714C9" w14:textId="77777777" w:rsidR="00A6421C" w:rsidRPr="00502BC2" w:rsidRDefault="00A6421C" w:rsidP="00A6421C">
      <w:pPr>
        <w:numPr>
          <w:ilvl w:val="0"/>
          <w:numId w:val="4"/>
        </w:num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E530F4">
        <w:rPr>
          <w:rFonts w:ascii="Arial" w:hAnsi="Arial" w:cs="Arial"/>
          <w:b/>
          <w:bCs/>
          <w:sz w:val="22"/>
          <w:szCs w:val="22"/>
        </w:rPr>
        <w:t>To note any decisions confirmed by Arun DC</w:t>
      </w:r>
      <w:r w:rsidRPr="00E530F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A537EB" w14:textId="77777777" w:rsidR="00A6421C" w:rsidRPr="00FF7C41" w:rsidRDefault="00A6421C" w:rsidP="00A6421C">
      <w:p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75EDE21" w14:textId="77777777" w:rsidR="00A6421C" w:rsidRPr="00FF7C41" w:rsidRDefault="00A6421C" w:rsidP="00A6421C">
      <w:pPr>
        <w:numPr>
          <w:ilvl w:val="0"/>
          <w:numId w:val="4"/>
        </w:num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FF7C41">
        <w:rPr>
          <w:rFonts w:ascii="Arial" w:hAnsi="Arial" w:cs="Arial"/>
          <w:b/>
          <w:sz w:val="22"/>
          <w:szCs w:val="22"/>
        </w:rPr>
        <w:t>To note the date of the next meeting</w:t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</w:p>
    <w:p w14:paraId="3D7C74D3" w14:textId="77777777" w:rsidR="00A6421C" w:rsidRDefault="00A6421C" w:rsidP="00A6421C">
      <w:pPr>
        <w:ind w:left="3679" w:firstLine="283"/>
        <w:jc w:val="right"/>
        <w:rPr>
          <w:rFonts w:ascii="Arial" w:hAnsi="Arial" w:cs="Arial"/>
          <w:sz w:val="22"/>
          <w:szCs w:val="22"/>
        </w:rPr>
      </w:pPr>
    </w:p>
    <w:p w14:paraId="6A9A9E83" w14:textId="77777777" w:rsidR="00A6421C" w:rsidRPr="00F00DC3" w:rsidRDefault="00A6421C" w:rsidP="00A6421C">
      <w:pPr>
        <w:ind w:left="3679" w:firstLine="283"/>
        <w:jc w:val="right"/>
        <w:rPr>
          <w:rFonts w:ascii="Arial" w:hAnsi="Arial" w:cs="Arial"/>
          <w:b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 xml:space="preserve">Signed:   </w:t>
      </w:r>
      <w:r w:rsidRPr="00E60B61">
        <w:rPr>
          <w:rFonts w:ascii="Freestyle Script" w:hAnsi="Freestyle Script" w:cs="Arial"/>
          <w:sz w:val="36"/>
          <w:szCs w:val="28"/>
        </w:rPr>
        <w:t>Nicola Swann</w:t>
      </w:r>
    </w:p>
    <w:p w14:paraId="48BFFBF4" w14:textId="77777777" w:rsidR="00A6421C" w:rsidRPr="00F00DC3" w:rsidRDefault="00A6421C" w:rsidP="00A6421C">
      <w:pPr>
        <w:ind w:right="-22"/>
        <w:jc w:val="righ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Nicola Swann - Clerk to the Council</w:t>
      </w:r>
    </w:p>
    <w:sectPr w:rsidR="00A6421C" w:rsidRPr="00F00DC3" w:rsidSect="00E60B61">
      <w:headerReference w:type="default" r:id="rId12"/>
      <w:footerReference w:type="default" r:id="rId13"/>
      <w:pgSz w:w="11905" w:h="16837"/>
      <w:pgMar w:top="1440" w:right="1840" w:bottom="1440" w:left="1440" w:header="357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325A" w14:textId="77777777" w:rsidR="00A01455" w:rsidRDefault="00A01455">
      <w:r>
        <w:separator/>
      </w:r>
    </w:p>
  </w:endnote>
  <w:endnote w:type="continuationSeparator" w:id="0">
    <w:p w14:paraId="46317D06" w14:textId="77777777" w:rsidR="00A01455" w:rsidRDefault="00A0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2E89" w14:textId="77777777" w:rsidR="00A01455" w:rsidRDefault="00A01455">
      <w:r>
        <w:separator/>
      </w:r>
    </w:p>
  </w:footnote>
  <w:footnote w:type="continuationSeparator" w:id="0">
    <w:p w14:paraId="51D85B92" w14:textId="77777777" w:rsidR="00A01455" w:rsidRDefault="00A0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0A0F"/>
    <w:rsid w:val="00011EEC"/>
    <w:rsid w:val="000142E1"/>
    <w:rsid w:val="00014FFE"/>
    <w:rsid w:val="000157C2"/>
    <w:rsid w:val="00017540"/>
    <w:rsid w:val="00017548"/>
    <w:rsid w:val="00017C4E"/>
    <w:rsid w:val="00020AF9"/>
    <w:rsid w:val="00020E98"/>
    <w:rsid w:val="00024C35"/>
    <w:rsid w:val="00025C3B"/>
    <w:rsid w:val="00025E96"/>
    <w:rsid w:val="00027C3B"/>
    <w:rsid w:val="0003180B"/>
    <w:rsid w:val="00031FAF"/>
    <w:rsid w:val="00035966"/>
    <w:rsid w:val="00036508"/>
    <w:rsid w:val="000426E2"/>
    <w:rsid w:val="00043C83"/>
    <w:rsid w:val="000444EF"/>
    <w:rsid w:val="000451DA"/>
    <w:rsid w:val="00047AA5"/>
    <w:rsid w:val="00053374"/>
    <w:rsid w:val="0005379E"/>
    <w:rsid w:val="000568BA"/>
    <w:rsid w:val="00067EAB"/>
    <w:rsid w:val="00070768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6B2"/>
    <w:rsid w:val="00085D1C"/>
    <w:rsid w:val="00090D1E"/>
    <w:rsid w:val="000926BD"/>
    <w:rsid w:val="000928A7"/>
    <w:rsid w:val="0009441E"/>
    <w:rsid w:val="000968A0"/>
    <w:rsid w:val="000A0316"/>
    <w:rsid w:val="000A2D27"/>
    <w:rsid w:val="000A2D89"/>
    <w:rsid w:val="000A314E"/>
    <w:rsid w:val="000B67E8"/>
    <w:rsid w:val="000C0EF3"/>
    <w:rsid w:val="000C173A"/>
    <w:rsid w:val="000C73D7"/>
    <w:rsid w:val="000D0B64"/>
    <w:rsid w:val="000D3EAD"/>
    <w:rsid w:val="000D4012"/>
    <w:rsid w:val="000D4499"/>
    <w:rsid w:val="000D680B"/>
    <w:rsid w:val="000D7359"/>
    <w:rsid w:val="000E1FD7"/>
    <w:rsid w:val="000E44BF"/>
    <w:rsid w:val="000E5DE8"/>
    <w:rsid w:val="000E71E2"/>
    <w:rsid w:val="000F006C"/>
    <w:rsid w:val="000F123F"/>
    <w:rsid w:val="000F7FA3"/>
    <w:rsid w:val="00100276"/>
    <w:rsid w:val="00104308"/>
    <w:rsid w:val="00104847"/>
    <w:rsid w:val="001054B2"/>
    <w:rsid w:val="001070A8"/>
    <w:rsid w:val="00107893"/>
    <w:rsid w:val="00111F2F"/>
    <w:rsid w:val="001127AE"/>
    <w:rsid w:val="00115FA0"/>
    <w:rsid w:val="0011679C"/>
    <w:rsid w:val="001167CA"/>
    <w:rsid w:val="001213D4"/>
    <w:rsid w:val="0012238E"/>
    <w:rsid w:val="00131D7E"/>
    <w:rsid w:val="001342E1"/>
    <w:rsid w:val="00135054"/>
    <w:rsid w:val="0013511E"/>
    <w:rsid w:val="00140E90"/>
    <w:rsid w:val="00141DFD"/>
    <w:rsid w:val="001473FA"/>
    <w:rsid w:val="001502F2"/>
    <w:rsid w:val="00152848"/>
    <w:rsid w:val="00153CCF"/>
    <w:rsid w:val="00155182"/>
    <w:rsid w:val="00156905"/>
    <w:rsid w:val="00156F95"/>
    <w:rsid w:val="00161220"/>
    <w:rsid w:val="001647DA"/>
    <w:rsid w:val="0016797E"/>
    <w:rsid w:val="00167FC4"/>
    <w:rsid w:val="00172B05"/>
    <w:rsid w:val="00172DD4"/>
    <w:rsid w:val="00175346"/>
    <w:rsid w:val="001758B3"/>
    <w:rsid w:val="001762A7"/>
    <w:rsid w:val="00181ED4"/>
    <w:rsid w:val="00184E08"/>
    <w:rsid w:val="00185432"/>
    <w:rsid w:val="001859CC"/>
    <w:rsid w:val="001867EC"/>
    <w:rsid w:val="00186AA3"/>
    <w:rsid w:val="00190E3C"/>
    <w:rsid w:val="00190EBD"/>
    <w:rsid w:val="001A0205"/>
    <w:rsid w:val="001B005A"/>
    <w:rsid w:val="001B33C6"/>
    <w:rsid w:val="001B437B"/>
    <w:rsid w:val="001B69B2"/>
    <w:rsid w:val="001C2324"/>
    <w:rsid w:val="001C3D58"/>
    <w:rsid w:val="001C5190"/>
    <w:rsid w:val="001D04DC"/>
    <w:rsid w:val="001D07E2"/>
    <w:rsid w:val="001D2484"/>
    <w:rsid w:val="001D2F8A"/>
    <w:rsid w:val="001D3182"/>
    <w:rsid w:val="001D3AEA"/>
    <w:rsid w:val="001D7744"/>
    <w:rsid w:val="001E570A"/>
    <w:rsid w:val="001E69F2"/>
    <w:rsid w:val="001E7818"/>
    <w:rsid w:val="001F170B"/>
    <w:rsid w:val="001F37D3"/>
    <w:rsid w:val="001F583F"/>
    <w:rsid w:val="00204DD2"/>
    <w:rsid w:val="00205654"/>
    <w:rsid w:val="00207977"/>
    <w:rsid w:val="00211A1B"/>
    <w:rsid w:val="002121A3"/>
    <w:rsid w:val="002134EA"/>
    <w:rsid w:val="0021428A"/>
    <w:rsid w:val="00214747"/>
    <w:rsid w:val="0021482A"/>
    <w:rsid w:val="0022011F"/>
    <w:rsid w:val="00220AFF"/>
    <w:rsid w:val="00222D8D"/>
    <w:rsid w:val="002244CB"/>
    <w:rsid w:val="002255A0"/>
    <w:rsid w:val="00225E65"/>
    <w:rsid w:val="00230818"/>
    <w:rsid w:val="002309E2"/>
    <w:rsid w:val="00232631"/>
    <w:rsid w:val="002333C7"/>
    <w:rsid w:val="00236E81"/>
    <w:rsid w:val="00241F5C"/>
    <w:rsid w:val="00243291"/>
    <w:rsid w:val="00252F8B"/>
    <w:rsid w:val="00260E4D"/>
    <w:rsid w:val="002622BC"/>
    <w:rsid w:val="0026282E"/>
    <w:rsid w:val="00265872"/>
    <w:rsid w:val="00265CAF"/>
    <w:rsid w:val="0026700A"/>
    <w:rsid w:val="00270526"/>
    <w:rsid w:val="00276BF5"/>
    <w:rsid w:val="00277321"/>
    <w:rsid w:val="002778D8"/>
    <w:rsid w:val="002811A4"/>
    <w:rsid w:val="002833C1"/>
    <w:rsid w:val="00283F80"/>
    <w:rsid w:val="00284421"/>
    <w:rsid w:val="0028514C"/>
    <w:rsid w:val="00285FC5"/>
    <w:rsid w:val="00287B07"/>
    <w:rsid w:val="0029139D"/>
    <w:rsid w:val="00292746"/>
    <w:rsid w:val="00294DBB"/>
    <w:rsid w:val="0029747A"/>
    <w:rsid w:val="002A0FED"/>
    <w:rsid w:val="002A3A17"/>
    <w:rsid w:val="002B044A"/>
    <w:rsid w:val="002B2DA8"/>
    <w:rsid w:val="002B73AC"/>
    <w:rsid w:val="002B761A"/>
    <w:rsid w:val="002C787D"/>
    <w:rsid w:val="002D52EB"/>
    <w:rsid w:val="002E03D8"/>
    <w:rsid w:val="002E1184"/>
    <w:rsid w:val="002E27B8"/>
    <w:rsid w:val="002E751C"/>
    <w:rsid w:val="002E7F29"/>
    <w:rsid w:val="002E7F9F"/>
    <w:rsid w:val="002F174A"/>
    <w:rsid w:val="002F58DD"/>
    <w:rsid w:val="002F7C46"/>
    <w:rsid w:val="002F7DE2"/>
    <w:rsid w:val="00301C37"/>
    <w:rsid w:val="00301D5C"/>
    <w:rsid w:val="00315602"/>
    <w:rsid w:val="003161EE"/>
    <w:rsid w:val="003226A6"/>
    <w:rsid w:val="003256F6"/>
    <w:rsid w:val="00330329"/>
    <w:rsid w:val="003320B2"/>
    <w:rsid w:val="00332456"/>
    <w:rsid w:val="003324B1"/>
    <w:rsid w:val="003337A2"/>
    <w:rsid w:val="0034069B"/>
    <w:rsid w:val="00342F3E"/>
    <w:rsid w:val="0034382C"/>
    <w:rsid w:val="003479A6"/>
    <w:rsid w:val="00354BA8"/>
    <w:rsid w:val="00357BBF"/>
    <w:rsid w:val="00357BF3"/>
    <w:rsid w:val="00361783"/>
    <w:rsid w:val="003673E4"/>
    <w:rsid w:val="00373C6C"/>
    <w:rsid w:val="0037414E"/>
    <w:rsid w:val="00375298"/>
    <w:rsid w:val="00375BEF"/>
    <w:rsid w:val="003810DD"/>
    <w:rsid w:val="0038322E"/>
    <w:rsid w:val="0039200D"/>
    <w:rsid w:val="003920DA"/>
    <w:rsid w:val="003922DB"/>
    <w:rsid w:val="0039288E"/>
    <w:rsid w:val="00396422"/>
    <w:rsid w:val="0039702F"/>
    <w:rsid w:val="003A3974"/>
    <w:rsid w:val="003A515B"/>
    <w:rsid w:val="003A61BD"/>
    <w:rsid w:val="003C6356"/>
    <w:rsid w:val="003E018A"/>
    <w:rsid w:val="003E0A8E"/>
    <w:rsid w:val="003E1353"/>
    <w:rsid w:val="003F2353"/>
    <w:rsid w:val="003F2830"/>
    <w:rsid w:val="003F56D2"/>
    <w:rsid w:val="003F6EAA"/>
    <w:rsid w:val="003F76DC"/>
    <w:rsid w:val="00400FD5"/>
    <w:rsid w:val="00401159"/>
    <w:rsid w:val="00403804"/>
    <w:rsid w:val="00404DE4"/>
    <w:rsid w:val="00411ABB"/>
    <w:rsid w:val="004142F0"/>
    <w:rsid w:val="00415E73"/>
    <w:rsid w:val="00417D76"/>
    <w:rsid w:val="0042273E"/>
    <w:rsid w:val="00427C33"/>
    <w:rsid w:val="004304AC"/>
    <w:rsid w:val="00432374"/>
    <w:rsid w:val="0043252A"/>
    <w:rsid w:val="004331EE"/>
    <w:rsid w:val="00433811"/>
    <w:rsid w:val="00434865"/>
    <w:rsid w:val="0044181D"/>
    <w:rsid w:val="00442A5D"/>
    <w:rsid w:val="00443686"/>
    <w:rsid w:val="00445375"/>
    <w:rsid w:val="004459AF"/>
    <w:rsid w:val="00447900"/>
    <w:rsid w:val="00454EBF"/>
    <w:rsid w:val="004622CB"/>
    <w:rsid w:val="00467312"/>
    <w:rsid w:val="0047121A"/>
    <w:rsid w:val="004740BA"/>
    <w:rsid w:val="0047611D"/>
    <w:rsid w:val="00481CCF"/>
    <w:rsid w:val="00481E4A"/>
    <w:rsid w:val="00485BDA"/>
    <w:rsid w:val="00486AF1"/>
    <w:rsid w:val="004903B3"/>
    <w:rsid w:val="00490EFD"/>
    <w:rsid w:val="004A2264"/>
    <w:rsid w:val="004A7BC0"/>
    <w:rsid w:val="004B17A3"/>
    <w:rsid w:val="004B6081"/>
    <w:rsid w:val="004C0656"/>
    <w:rsid w:val="004C07D8"/>
    <w:rsid w:val="004C406F"/>
    <w:rsid w:val="004D2ACB"/>
    <w:rsid w:val="004D44FE"/>
    <w:rsid w:val="004D46F1"/>
    <w:rsid w:val="004E2D3C"/>
    <w:rsid w:val="004E2E5A"/>
    <w:rsid w:val="004E45C2"/>
    <w:rsid w:val="004E74D5"/>
    <w:rsid w:val="004F3213"/>
    <w:rsid w:val="004F35A4"/>
    <w:rsid w:val="004F3C81"/>
    <w:rsid w:val="004F3ED2"/>
    <w:rsid w:val="004F5F09"/>
    <w:rsid w:val="004F63D8"/>
    <w:rsid w:val="004F68F3"/>
    <w:rsid w:val="005025D0"/>
    <w:rsid w:val="00502B19"/>
    <w:rsid w:val="00502BC2"/>
    <w:rsid w:val="00503522"/>
    <w:rsid w:val="0050469E"/>
    <w:rsid w:val="005055D8"/>
    <w:rsid w:val="00505825"/>
    <w:rsid w:val="00506C57"/>
    <w:rsid w:val="00506DE9"/>
    <w:rsid w:val="005123EB"/>
    <w:rsid w:val="005162D1"/>
    <w:rsid w:val="0052291D"/>
    <w:rsid w:val="00524CAC"/>
    <w:rsid w:val="005250F9"/>
    <w:rsid w:val="0052721D"/>
    <w:rsid w:val="0053197D"/>
    <w:rsid w:val="005344AF"/>
    <w:rsid w:val="00537C47"/>
    <w:rsid w:val="00541876"/>
    <w:rsid w:val="005504C0"/>
    <w:rsid w:val="005509B8"/>
    <w:rsid w:val="0055215E"/>
    <w:rsid w:val="0055287C"/>
    <w:rsid w:val="00560575"/>
    <w:rsid w:val="00560A0C"/>
    <w:rsid w:val="005678C0"/>
    <w:rsid w:val="00571196"/>
    <w:rsid w:val="00582603"/>
    <w:rsid w:val="0058371E"/>
    <w:rsid w:val="005867FA"/>
    <w:rsid w:val="00590F7A"/>
    <w:rsid w:val="005924C4"/>
    <w:rsid w:val="00596C94"/>
    <w:rsid w:val="00596D89"/>
    <w:rsid w:val="0059722D"/>
    <w:rsid w:val="00597ED7"/>
    <w:rsid w:val="005A226A"/>
    <w:rsid w:val="005A33E0"/>
    <w:rsid w:val="005A45B6"/>
    <w:rsid w:val="005A5151"/>
    <w:rsid w:val="005A5C79"/>
    <w:rsid w:val="005A6562"/>
    <w:rsid w:val="005B16BF"/>
    <w:rsid w:val="005B1C25"/>
    <w:rsid w:val="005B257A"/>
    <w:rsid w:val="005B335E"/>
    <w:rsid w:val="005B78C9"/>
    <w:rsid w:val="005C0401"/>
    <w:rsid w:val="005C2BE1"/>
    <w:rsid w:val="005D0FB3"/>
    <w:rsid w:val="005D21BB"/>
    <w:rsid w:val="005D279E"/>
    <w:rsid w:val="005D658D"/>
    <w:rsid w:val="005D7EE2"/>
    <w:rsid w:val="005E2525"/>
    <w:rsid w:val="005F0EF5"/>
    <w:rsid w:val="005F7208"/>
    <w:rsid w:val="005F7422"/>
    <w:rsid w:val="005F767E"/>
    <w:rsid w:val="00605702"/>
    <w:rsid w:val="006119E2"/>
    <w:rsid w:val="00615B3E"/>
    <w:rsid w:val="00616BF3"/>
    <w:rsid w:val="0062145B"/>
    <w:rsid w:val="00624FA7"/>
    <w:rsid w:val="00626644"/>
    <w:rsid w:val="00626E2E"/>
    <w:rsid w:val="006325B6"/>
    <w:rsid w:val="00632B95"/>
    <w:rsid w:val="00633D3E"/>
    <w:rsid w:val="00634F6F"/>
    <w:rsid w:val="006368C4"/>
    <w:rsid w:val="006372F5"/>
    <w:rsid w:val="00641679"/>
    <w:rsid w:val="00643F76"/>
    <w:rsid w:val="00645690"/>
    <w:rsid w:val="00650097"/>
    <w:rsid w:val="00650BDE"/>
    <w:rsid w:val="006542DD"/>
    <w:rsid w:val="00655A0B"/>
    <w:rsid w:val="006575D2"/>
    <w:rsid w:val="00661B63"/>
    <w:rsid w:val="006629D1"/>
    <w:rsid w:val="006652A5"/>
    <w:rsid w:val="0066775E"/>
    <w:rsid w:val="00667965"/>
    <w:rsid w:val="006718F8"/>
    <w:rsid w:val="00672F15"/>
    <w:rsid w:val="006754D1"/>
    <w:rsid w:val="00687D07"/>
    <w:rsid w:val="006919B3"/>
    <w:rsid w:val="006920A5"/>
    <w:rsid w:val="006964B2"/>
    <w:rsid w:val="006A0BC2"/>
    <w:rsid w:val="006A1B6E"/>
    <w:rsid w:val="006A3BA0"/>
    <w:rsid w:val="006A4D86"/>
    <w:rsid w:val="006B0FBC"/>
    <w:rsid w:val="006B1FBD"/>
    <w:rsid w:val="006B20B6"/>
    <w:rsid w:val="006B6A21"/>
    <w:rsid w:val="006C4D02"/>
    <w:rsid w:val="006C50DA"/>
    <w:rsid w:val="006C594C"/>
    <w:rsid w:val="006D0C97"/>
    <w:rsid w:val="006D1742"/>
    <w:rsid w:val="006D6B8E"/>
    <w:rsid w:val="006E5A73"/>
    <w:rsid w:val="006F03DD"/>
    <w:rsid w:val="006F0DFD"/>
    <w:rsid w:val="006F3662"/>
    <w:rsid w:val="006F4047"/>
    <w:rsid w:val="00704C81"/>
    <w:rsid w:val="00705D2D"/>
    <w:rsid w:val="007067C6"/>
    <w:rsid w:val="00707191"/>
    <w:rsid w:val="00716622"/>
    <w:rsid w:val="00726849"/>
    <w:rsid w:val="007301EB"/>
    <w:rsid w:val="007304E7"/>
    <w:rsid w:val="00736FBB"/>
    <w:rsid w:val="007378AA"/>
    <w:rsid w:val="0074135E"/>
    <w:rsid w:val="00742B5A"/>
    <w:rsid w:val="0074536E"/>
    <w:rsid w:val="007476D8"/>
    <w:rsid w:val="00747E62"/>
    <w:rsid w:val="00757155"/>
    <w:rsid w:val="00760FB1"/>
    <w:rsid w:val="00766655"/>
    <w:rsid w:val="007709DD"/>
    <w:rsid w:val="00770DB5"/>
    <w:rsid w:val="00773786"/>
    <w:rsid w:val="00784AF8"/>
    <w:rsid w:val="007851C3"/>
    <w:rsid w:val="007861F0"/>
    <w:rsid w:val="00786B9A"/>
    <w:rsid w:val="00792E3B"/>
    <w:rsid w:val="007961F5"/>
    <w:rsid w:val="00796466"/>
    <w:rsid w:val="007A0D74"/>
    <w:rsid w:val="007A317A"/>
    <w:rsid w:val="007B0920"/>
    <w:rsid w:val="007B1E3D"/>
    <w:rsid w:val="007B2508"/>
    <w:rsid w:val="007B4B50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236D"/>
    <w:rsid w:val="00805C57"/>
    <w:rsid w:val="008104EE"/>
    <w:rsid w:val="0082168B"/>
    <w:rsid w:val="008217C3"/>
    <w:rsid w:val="0082340A"/>
    <w:rsid w:val="008248EC"/>
    <w:rsid w:val="00825071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67EE8"/>
    <w:rsid w:val="00877158"/>
    <w:rsid w:val="00880C47"/>
    <w:rsid w:val="00883524"/>
    <w:rsid w:val="00885EEB"/>
    <w:rsid w:val="00886FF2"/>
    <w:rsid w:val="00887514"/>
    <w:rsid w:val="00890A7F"/>
    <w:rsid w:val="008939E0"/>
    <w:rsid w:val="00896161"/>
    <w:rsid w:val="008A4562"/>
    <w:rsid w:val="008A60FA"/>
    <w:rsid w:val="008A6494"/>
    <w:rsid w:val="008A726C"/>
    <w:rsid w:val="008B2138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229E"/>
    <w:rsid w:val="008E2B8A"/>
    <w:rsid w:val="008F170C"/>
    <w:rsid w:val="008F2E93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2E7B"/>
    <w:rsid w:val="00927297"/>
    <w:rsid w:val="00927F8A"/>
    <w:rsid w:val="009303AB"/>
    <w:rsid w:val="00937B9A"/>
    <w:rsid w:val="00945AB7"/>
    <w:rsid w:val="00946471"/>
    <w:rsid w:val="00946598"/>
    <w:rsid w:val="00946F8B"/>
    <w:rsid w:val="00952986"/>
    <w:rsid w:val="00956AEF"/>
    <w:rsid w:val="0095799C"/>
    <w:rsid w:val="00962A5C"/>
    <w:rsid w:val="009670AD"/>
    <w:rsid w:val="00967AFC"/>
    <w:rsid w:val="0097222A"/>
    <w:rsid w:val="00976740"/>
    <w:rsid w:val="00977543"/>
    <w:rsid w:val="00981B27"/>
    <w:rsid w:val="0098365B"/>
    <w:rsid w:val="00986A4E"/>
    <w:rsid w:val="00987116"/>
    <w:rsid w:val="00990D6C"/>
    <w:rsid w:val="00992E43"/>
    <w:rsid w:val="00994CCB"/>
    <w:rsid w:val="009A0C5D"/>
    <w:rsid w:val="009A1E57"/>
    <w:rsid w:val="009A302F"/>
    <w:rsid w:val="009A354E"/>
    <w:rsid w:val="009A6330"/>
    <w:rsid w:val="009A6DDC"/>
    <w:rsid w:val="009B3976"/>
    <w:rsid w:val="009B64FB"/>
    <w:rsid w:val="009C2189"/>
    <w:rsid w:val="009C53C5"/>
    <w:rsid w:val="009C594F"/>
    <w:rsid w:val="009C7493"/>
    <w:rsid w:val="009D37A6"/>
    <w:rsid w:val="009D3FAD"/>
    <w:rsid w:val="009D5575"/>
    <w:rsid w:val="009F05BE"/>
    <w:rsid w:val="009F11A9"/>
    <w:rsid w:val="009F7C06"/>
    <w:rsid w:val="00A010CA"/>
    <w:rsid w:val="00A01455"/>
    <w:rsid w:val="00A0244A"/>
    <w:rsid w:val="00A02C17"/>
    <w:rsid w:val="00A113B9"/>
    <w:rsid w:val="00A125E4"/>
    <w:rsid w:val="00A14634"/>
    <w:rsid w:val="00A14D37"/>
    <w:rsid w:val="00A22D44"/>
    <w:rsid w:val="00A23974"/>
    <w:rsid w:val="00A25AD6"/>
    <w:rsid w:val="00A27C52"/>
    <w:rsid w:val="00A31E9E"/>
    <w:rsid w:val="00A32B9C"/>
    <w:rsid w:val="00A331A9"/>
    <w:rsid w:val="00A3589E"/>
    <w:rsid w:val="00A36420"/>
    <w:rsid w:val="00A37B9B"/>
    <w:rsid w:val="00A425CF"/>
    <w:rsid w:val="00A53E8A"/>
    <w:rsid w:val="00A55CF5"/>
    <w:rsid w:val="00A6421C"/>
    <w:rsid w:val="00A7691B"/>
    <w:rsid w:val="00A77D82"/>
    <w:rsid w:val="00A80D0C"/>
    <w:rsid w:val="00A82625"/>
    <w:rsid w:val="00A840B3"/>
    <w:rsid w:val="00A84554"/>
    <w:rsid w:val="00A86713"/>
    <w:rsid w:val="00A923AA"/>
    <w:rsid w:val="00A955F1"/>
    <w:rsid w:val="00AA0624"/>
    <w:rsid w:val="00AA2DD3"/>
    <w:rsid w:val="00AA58B9"/>
    <w:rsid w:val="00AB03D2"/>
    <w:rsid w:val="00AB079D"/>
    <w:rsid w:val="00AB5CE2"/>
    <w:rsid w:val="00AC292F"/>
    <w:rsid w:val="00AC58FC"/>
    <w:rsid w:val="00AC5BE5"/>
    <w:rsid w:val="00AC6092"/>
    <w:rsid w:val="00AD1B83"/>
    <w:rsid w:val="00AD358A"/>
    <w:rsid w:val="00AE1DBB"/>
    <w:rsid w:val="00AE2B83"/>
    <w:rsid w:val="00AE3DFA"/>
    <w:rsid w:val="00AE45FE"/>
    <w:rsid w:val="00AE4FAB"/>
    <w:rsid w:val="00AE5B0A"/>
    <w:rsid w:val="00AF718B"/>
    <w:rsid w:val="00B03318"/>
    <w:rsid w:val="00B053A1"/>
    <w:rsid w:val="00B063E9"/>
    <w:rsid w:val="00B06A08"/>
    <w:rsid w:val="00B10AB3"/>
    <w:rsid w:val="00B10B9B"/>
    <w:rsid w:val="00B11D49"/>
    <w:rsid w:val="00B14124"/>
    <w:rsid w:val="00B30548"/>
    <w:rsid w:val="00B32E8E"/>
    <w:rsid w:val="00B3698A"/>
    <w:rsid w:val="00B37C61"/>
    <w:rsid w:val="00B404AA"/>
    <w:rsid w:val="00B4147C"/>
    <w:rsid w:val="00B46C7E"/>
    <w:rsid w:val="00B5215F"/>
    <w:rsid w:val="00B53531"/>
    <w:rsid w:val="00B53D3B"/>
    <w:rsid w:val="00B53E97"/>
    <w:rsid w:val="00B6622C"/>
    <w:rsid w:val="00B66B2F"/>
    <w:rsid w:val="00B706BD"/>
    <w:rsid w:val="00B752DC"/>
    <w:rsid w:val="00B8379D"/>
    <w:rsid w:val="00B87235"/>
    <w:rsid w:val="00B901DA"/>
    <w:rsid w:val="00B93B30"/>
    <w:rsid w:val="00B9550D"/>
    <w:rsid w:val="00B969C9"/>
    <w:rsid w:val="00B97C32"/>
    <w:rsid w:val="00BA5849"/>
    <w:rsid w:val="00BB3C19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BF47F5"/>
    <w:rsid w:val="00C01E49"/>
    <w:rsid w:val="00C02758"/>
    <w:rsid w:val="00C03FE7"/>
    <w:rsid w:val="00C0551D"/>
    <w:rsid w:val="00C074E1"/>
    <w:rsid w:val="00C07771"/>
    <w:rsid w:val="00C13090"/>
    <w:rsid w:val="00C13AED"/>
    <w:rsid w:val="00C16569"/>
    <w:rsid w:val="00C216D5"/>
    <w:rsid w:val="00C24661"/>
    <w:rsid w:val="00C24F94"/>
    <w:rsid w:val="00C25436"/>
    <w:rsid w:val="00C278E5"/>
    <w:rsid w:val="00C35747"/>
    <w:rsid w:val="00C3656E"/>
    <w:rsid w:val="00C43539"/>
    <w:rsid w:val="00C45185"/>
    <w:rsid w:val="00C4648B"/>
    <w:rsid w:val="00C47988"/>
    <w:rsid w:val="00C521C8"/>
    <w:rsid w:val="00C53A62"/>
    <w:rsid w:val="00C56929"/>
    <w:rsid w:val="00C6330F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914A9"/>
    <w:rsid w:val="00C94F43"/>
    <w:rsid w:val="00C978C6"/>
    <w:rsid w:val="00CA1E16"/>
    <w:rsid w:val="00CA26CD"/>
    <w:rsid w:val="00CA7296"/>
    <w:rsid w:val="00CB120B"/>
    <w:rsid w:val="00CB38F6"/>
    <w:rsid w:val="00CB4968"/>
    <w:rsid w:val="00CB5CB7"/>
    <w:rsid w:val="00CC71EF"/>
    <w:rsid w:val="00CD001D"/>
    <w:rsid w:val="00CD3AD5"/>
    <w:rsid w:val="00CD470F"/>
    <w:rsid w:val="00CE41A1"/>
    <w:rsid w:val="00CE62F2"/>
    <w:rsid w:val="00CE6700"/>
    <w:rsid w:val="00CF2CB4"/>
    <w:rsid w:val="00D0018D"/>
    <w:rsid w:val="00D007FC"/>
    <w:rsid w:val="00D0684C"/>
    <w:rsid w:val="00D12CF1"/>
    <w:rsid w:val="00D12D49"/>
    <w:rsid w:val="00D13ED8"/>
    <w:rsid w:val="00D163AA"/>
    <w:rsid w:val="00D334A2"/>
    <w:rsid w:val="00D35E04"/>
    <w:rsid w:val="00D37479"/>
    <w:rsid w:val="00D408F9"/>
    <w:rsid w:val="00D44509"/>
    <w:rsid w:val="00D47688"/>
    <w:rsid w:val="00D52330"/>
    <w:rsid w:val="00D530D6"/>
    <w:rsid w:val="00D55405"/>
    <w:rsid w:val="00D605A2"/>
    <w:rsid w:val="00D60AB7"/>
    <w:rsid w:val="00D6400F"/>
    <w:rsid w:val="00D648B1"/>
    <w:rsid w:val="00D70AB4"/>
    <w:rsid w:val="00D725DA"/>
    <w:rsid w:val="00D7356F"/>
    <w:rsid w:val="00D74198"/>
    <w:rsid w:val="00D75212"/>
    <w:rsid w:val="00D75545"/>
    <w:rsid w:val="00D7640C"/>
    <w:rsid w:val="00D766AE"/>
    <w:rsid w:val="00D77911"/>
    <w:rsid w:val="00D83641"/>
    <w:rsid w:val="00D84182"/>
    <w:rsid w:val="00D863AB"/>
    <w:rsid w:val="00D86863"/>
    <w:rsid w:val="00D916EF"/>
    <w:rsid w:val="00D97B1C"/>
    <w:rsid w:val="00DA0EA2"/>
    <w:rsid w:val="00DA325A"/>
    <w:rsid w:val="00DA45FD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34E"/>
    <w:rsid w:val="00E02A74"/>
    <w:rsid w:val="00E04E25"/>
    <w:rsid w:val="00E058C7"/>
    <w:rsid w:val="00E06A68"/>
    <w:rsid w:val="00E10063"/>
    <w:rsid w:val="00E1154A"/>
    <w:rsid w:val="00E12EDD"/>
    <w:rsid w:val="00E12F4C"/>
    <w:rsid w:val="00E14DEB"/>
    <w:rsid w:val="00E15BB2"/>
    <w:rsid w:val="00E15DE1"/>
    <w:rsid w:val="00E174B7"/>
    <w:rsid w:val="00E17F23"/>
    <w:rsid w:val="00E210D6"/>
    <w:rsid w:val="00E23822"/>
    <w:rsid w:val="00E25698"/>
    <w:rsid w:val="00E257B4"/>
    <w:rsid w:val="00E27756"/>
    <w:rsid w:val="00E34908"/>
    <w:rsid w:val="00E35E43"/>
    <w:rsid w:val="00E378BC"/>
    <w:rsid w:val="00E474A3"/>
    <w:rsid w:val="00E4778E"/>
    <w:rsid w:val="00E47BCC"/>
    <w:rsid w:val="00E51D34"/>
    <w:rsid w:val="00E523C7"/>
    <w:rsid w:val="00E530F4"/>
    <w:rsid w:val="00E555A4"/>
    <w:rsid w:val="00E56824"/>
    <w:rsid w:val="00E57385"/>
    <w:rsid w:val="00E60B61"/>
    <w:rsid w:val="00E60EB1"/>
    <w:rsid w:val="00E64682"/>
    <w:rsid w:val="00E66503"/>
    <w:rsid w:val="00E67037"/>
    <w:rsid w:val="00E71259"/>
    <w:rsid w:val="00E72666"/>
    <w:rsid w:val="00E72BE0"/>
    <w:rsid w:val="00E832EC"/>
    <w:rsid w:val="00E83D89"/>
    <w:rsid w:val="00E8564D"/>
    <w:rsid w:val="00E9210C"/>
    <w:rsid w:val="00E97F6A"/>
    <w:rsid w:val="00EA052D"/>
    <w:rsid w:val="00EA11FE"/>
    <w:rsid w:val="00EA5DD6"/>
    <w:rsid w:val="00EA620E"/>
    <w:rsid w:val="00EA6F75"/>
    <w:rsid w:val="00EB02B8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6D0C"/>
    <w:rsid w:val="00EF2EBF"/>
    <w:rsid w:val="00EF54C2"/>
    <w:rsid w:val="00EF7F45"/>
    <w:rsid w:val="00F00B28"/>
    <w:rsid w:val="00F00DC3"/>
    <w:rsid w:val="00F030DA"/>
    <w:rsid w:val="00F03B95"/>
    <w:rsid w:val="00F11AAC"/>
    <w:rsid w:val="00F12993"/>
    <w:rsid w:val="00F1591C"/>
    <w:rsid w:val="00F168E3"/>
    <w:rsid w:val="00F16E92"/>
    <w:rsid w:val="00F20E9E"/>
    <w:rsid w:val="00F21D7C"/>
    <w:rsid w:val="00F25268"/>
    <w:rsid w:val="00F2658B"/>
    <w:rsid w:val="00F35DFD"/>
    <w:rsid w:val="00F35E7B"/>
    <w:rsid w:val="00F402B0"/>
    <w:rsid w:val="00F40482"/>
    <w:rsid w:val="00F41972"/>
    <w:rsid w:val="00F4263F"/>
    <w:rsid w:val="00F42860"/>
    <w:rsid w:val="00F51AC3"/>
    <w:rsid w:val="00F52AE2"/>
    <w:rsid w:val="00F56221"/>
    <w:rsid w:val="00F56A77"/>
    <w:rsid w:val="00F6255D"/>
    <w:rsid w:val="00F657B6"/>
    <w:rsid w:val="00F65C57"/>
    <w:rsid w:val="00F71C2A"/>
    <w:rsid w:val="00F720EE"/>
    <w:rsid w:val="00F72E22"/>
    <w:rsid w:val="00F750E8"/>
    <w:rsid w:val="00F7534A"/>
    <w:rsid w:val="00F77BFD"/>
    <w:rsid w:val="00F80D2A"/>
    <w:rsid w:val="00F81E59"/>
    <w:rsid w:val="00F84874"/>
    <w:rsid w:val="00F8679F"/>
    <w:rsid w:val="00F912C5"/>
    <w:rsid w:val="00F94DB6"/>
    <w:rsid w:val="00F952D9"/>
    <w:rsid w:val="00F95F9F"/>
    <w:rsid w:val="00F9729F"/>
    <w:rsid w:val="00F978D5"/>
    <w:rsid w:val="00FA02C9"/>
    <w:rsid w:val="00FA0792"/>
    <w:rsid w:val="00FA25A5"/>
    <w:rsid w:val="00FA352E"/>
    <w:rsid w:val="00FA378B"/>
    <w:rsid w:val="00FA3B4E"/>
    <w:rsid w:val="00FA54B4"/>
    <w:rsid w:val="00FA70B7"/>
    <w:rsid w:val="00FA7844"/>
    <w:rsid w:val="00FB38CE"/>
    <w:rsid w:val="00FB3F7C"/>
    <w:rsid w:val="00FB3FDB"/>
    <w:rsid w:val="00FB4230"/>
    <w:rsid w:val="00FC23E4"/>
    <w:rsid w:val="00FC3083"/>
    <w:rsid w:val="00FD5D07"/>
    <w:rsid w:val="00FD70FC"/>
    <w:rsid w:val="00FE089A"/>
    <w:rsid w:val="00FE36C3"/>
    <w:rsid w:val="00FE50FC"/>
    <w:rsid w:val="00FE54A9"/>
    <w:rsid w:val="00FF1A84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5DEDE-C1CE-47F7-9E25-A7526EBE8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5</cp:revision>
  <cp:lastPrinted>2022-01-19T12:52:00Z</cp:lastPrinted>
  <dcterms:created xsi:type="dcterms:W3CDTF">2022-03-01T13:21:00Z</dcterms:created>
  <dcterms:modified xsi:type="dcterms:W3CDTF">2022-03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